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Default="00F75B3F" w:rsidP="00386356">
      <w:pPr>
        <w:spacing w:after="0"/>
        <w:rPr>
          <w:rFonts w:cstheme="minorHAnsi"/>
        </w:rPr>
      </w:pPr>
      <w:r w:rsidRPr="00FA2015">
        <w:rPr>
          <w:rFonts w:cstheme="minorHAnsi"/>
        </w:rPr>
        <w:t>OOPs is the methodology to design a program using classes and objects.</w:t>
      </w:r>
    </w:p>
    <w:p w14:paraId="58B81475" w14:textId="5E3827AF" w:rsidR="003C2065" w:rsidRPr="00FA2015" w:rsidRDefault="003C2065" w:rsidP="00386356">
      <w:pPr>
        <w:spacing w:after="0"/>
        <w:rPr>
          <w:rFonts w:cstheme="minorHAnsi"/>
        </w:rPr>
      </w:pPr>
      <w:r>
        <w:rPr>
          <w:rFonts w:cstheme="minorHAnsi"/>
        </w:rPr>
        <w:t>OOP’s is the methodology to way of programming.</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int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0405C696" w:rsidR="0024124F" w:rsidRPr="00FA2015" w:rsidRDefault="0024124F" w:rsidP="004258CD">
      <w:pPr>
        <w:spacing w:after="0"/>
        <w:rPr>
          <w:rFonts w:cstheme="minorHAnsi"/>
        </w:rPr>
      </w:pPr>
      <w:r w:rsidRPr="00FA2015">
        <w:rPr>
          <w:rFonts w:cstheme="minorHAnsi"/>
        </w:rPr>
        <w:t>Types of Inheritance is Sing</w:t>
      </w:r>
      <w:r w:rsidR="00FA1622">
        <w:rPr>
          <w:rFonts w:cstheme="minorHAnsi"/>
        </w:rPr>
        <w:t>l</w:t>
      </w:r>
      <w:r w:rsidRPr="00FA2015">
        <w:rPr>
          <w:rFonts w:cstheme="minorHAnsi"/>
        </w:rPr>
        <w:t>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56691EBD" w14:textId="77777777" w:rsidR="00FA1622" w:rsidRDefault="00FA1622" w:rsidP="004258CD">
      <w:pPr>
        <w:spacing w:after="0"/>
        <w:rPr>
          <w:rFonts w:cstheme="minorHAnsi"/>
          <w:b/>
        </w:rPr>
      </w:pPr>
    </w:p>
    <w:p w14:paraId="6B4B8A2B" w14:textId="77777777" w:rsidR="00FA1622" w:rsidRDefault="00FA1622" w:rsidP="004258CD">
      <w:pPr>
        <w:spacing w:after="0"/>
        <w:rPr>
          <w:rFonts w:cstheme="minorHAnsi"/>
          <w:b/>
        </w:rPr>
      </w:pPr>
    </w:p>
    <w:p w14:paraId="005DAD1B" w14:textId="19CD1280"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79C8B3FB" w:rsidR="0049411A" w:rsidRPr="00FA2015" w:rsidRDefault="0049411A" w:rsidP="004258CD">
      <w:pPr>
        <w:spacing w:after="0"/>
        <w:rPr>
          <w:rFonts w:cstheme="minorHAnsi"/>
          <w:b/>
        </w:rPr>
      </w:pPr>
      <w:r w:rsidRPr="00FA2015">
        <w:rPr>
          <w:rFonts w:cstheme="minorHAnsi"/>
          <w:b/>
        </w:rPr>
        <w:t xml:space="preserve">Upcasting – A </w:t>
      </w:r>
      <w:proofErr w:type="gramStart"/>
      <w:r w:rsidRPr="00FA2015">
        <w:rPr>
          <w:rFonts w:cstheme="minorHAnsi"/>
          <w:b/>
        </w:rPr>
        <w:t>a(</w:t>
      </w:r>
      <w:proofErr w:type="gramEnd"/>
      <w:r w:rsidRPr="00FA2015">
        <w:rPr>
          <w:rFonts w:cstheme="minorHAnsi"/>
          <w:b/>
        </w:rPr>
        <w:t>) = new B();</w:t>
      </w:r>
    </w:p>
    <w:p w14:paraId="23AD910E" w14:textId="52B67874" w:rsidR="0049411A" w:rsidRPr="00FA2015" w:rsidRDefault="0049411A" w:rsidP="004258CD">
      <w:pPr>
        <w:spacing w:after="0"/>
        <w:rPr>
          <w:rFonts w:cstheme="minorHAnsi"/>
        </w:rPr>
      </w:pPr>
      <w:r w:rsidRPr="00FA2015">
        <w:rPr>
          <w:rFonts w:cstheme="minorHAnsi"/>
        </w:rPr>
        <w:t>If the reference variable of parent class is refer to the object of child class is known as Upcasting.</w:t>
      </w:r>
    </w:p>
    <w:p w14:paraId="46F80361" w14:textId="77777777" w:rsidR="0024124F" w:rsidRPr="00FA2015" w:rsidRDefault="0024124F"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lastRenderedPageBreak/>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77777777" w:rsidR="00276D8F" w:rsidRPr="00FA2015" w:rsidRDefault="00276D8F" w:rsidP="0089227A">
      <w:pPr>
        <w:spacing w:after="0"/>
        <w:rPr>
          <w:rFonts w:cstheme="minorHAnsi"/>
          <w:lang w:val="en-US"/>
        </w:rPr>
      </w:pPr>
      <w:r w:rsidRPr="00FA2015">
        <w:rPr>
          <w:rFonts w:cstheme="minorHAnsi"/>
          <w:lang w:val="en-US"/>
        </w:rPr>
        <w:t xml:space="preserve">Static keyword is belong to method area where </w:t>
      </w:r>
      <w:r w:rsidR="008603CA" w:rsidRPr="00FA2015">
        <w:rPr>
          <w:rFonts w:cstheme="minorHAnsi"/>
          <w:lang w:val="en-US"/>
        </w:rPr>
        <w:t>method or variables is belong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77777777" w:rsidR="008603CA" w:rsidRPr="00FA2015" w:rsidRDefault="008603CA" w:rsidP="0089227A">
      <w:pPr>
        <w:spacing w:after="0"/>
        <w:rPr>
          <w:rFonts w:cstheme="minorHAnsi"/>
          <w:lang w:val="en-US"/>
        </w:rPr>
      </w:pPr>
      <w:r w:rsidRPr="00FA2015">
        <w:rPr>
          <w:rFonts w:cstheme="minorHAnsi"/>
          <w:lang w:val="en-US"/>
        </w:rPr>
        <w:t>Beast Advantage of Static is mak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w:t>
      </w:r>
      <w:proofErr w:type="gramStart"/>
      <w:r w:rsidRPr="00FA2015">
        <w:rPr>
          <w:rFonts w:cstheme="minorHAnsi"/>
          <w:lang w:val="en-US"/>
        </w:rPr>
        <w:t>be :</w:t>
      </w:r>
      <w:proofErr w:type="gramEnd"/>
      <w:r w:rsidRPr="00FA2015">
        <w:rPr>
          <w:rFonts w:cstheme="minorHAnsi"/>
          <w:lang w:val="en-US"/>
        </w:rPr>
        <w:t xml:space="preserve">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BCBEC4"/>
        </w:rPr>
        <w:lastRenderedPageBreak/>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int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77777777" w:rsidR="004831EF" w:rsidRPr="00FA2015" w:rsidRDefault="004831EF" w:rsidP="008603CA">
      <w:pPr>
        <w:spacing w:after="0"/>
        <w:rPr>
          <w:rFonts w:cstheme="minorHAnsi"/>
          <w:lang w:val="en-US"/>
        </w:rPr>
      </w:pPr>
      <w:r w:rsidRPr="00FA2015">
        <w:rPr>
          <w:rFonts w:cstheme="minorHAnsi"/>
          <w:lang w:val="en-US"/>
        </w:rPr>
        <w:t>Static method belong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int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77777777" w:rsidR="00B15A36" w:rsidRPr="00FA2015" w:rsidRDefault="00B15A36" w:rsidP="008603CA">
      <w:pPr>
        <w:spacing w:after="0"/>
        <w:rPr>
          <w:rFonts w:cstheme="minorHAnsi"/>
          <w:lang w:val="en-US"/>
        </w:rPr>
      </w:pPr>
      <w:r w:rsidRPr="00FA2015">
        <w:rPr>
          <w:rFonts w:cstheme="minorHAnsi"/>
          <w:lang w:val="en-US"/>
        </w:rPr>
        <w:t xml:space="preserve">Static Block is execut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gramStart"/>
      <w:r w:rsidRPr="00FA2015">
        <w:rPr>
          <w:rFonts w:asciiTheme="minorHAnsi" w:hAnsiTheme="minorHAnsi" w:cstheme="minorHAnsi"/>
          <w:color w:val="BCBEC4"/>
        </w:rPr>
        <w:t xml:space="preserve">  }</w:t>
      </w:r>
      <w:proofErr w:type="gramEnd"/>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proofErr w:type="gramStart"/>
      <w:r w:rsidRPr="00FA2015">
        <w:rPr>
          <w:rFonts w:asciiTheme="minorHAnsi" w:hAnsiTheme="minorHAnsi" w:cstheme="minorHAnsi"/>
          <w:color w:val="7A7E85"/>
        </w:rPr>
        <w:t xml:space="preserve">  </w:t>
      </w:r>
      <w:r w:rsidRPr="00FA2015">
        <w:rPr>
          <w:rFonts w:asciiTheme="minorHAnsi" w:hAnsiTheme="minorHAnsi" w:cstheme="minorHAnsi"/>
          <w:color w:val="BCBEC4"/>
        </w:rPr>
        <w:t>}</w:t>
      </w:r>
      <w:proofErr w:type="gramEnd"/>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proofErr w:type="gramStart"/>
      <w:r w:rsidRPr="00FA2015">
        <w:rPr>
          <w:rFonts w:asciiTheme="minorHAnsi" w:hAnsiTheme="minorHAnsi" w:cstheme="minorHAnsi"/>
          <w:color w:val="7A7E85"/>
        </w:rPr>
        <w:t xml:space="preserve">  </w:t>
      </w:r>
      <w:r w:rsidRPr="00FA2015">
        <w:rPr>
          <w:rFonts w:asciiTheme="minorHAnsi" w:hAnsiTheme="minorHAnsi" w:cstheme="minorHAnsi"/>
          <w:color w:val="BCBEC4"/>
        </w:rPr>
        <w:t>}</w:t>
      </w:r>
      <w:proofErr w:type="gramEnd"/>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41163295"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le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351FDF0B" w:rsidR="00A76939"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2BC810A" w14:textId="2EA5D88C" w:rsidR="00187282" w:rsidRPr="00187282" w:rsidRDefault="00187282" w:rsidP="00187282">
      <w:pPr>
        <w:pStyle w:val="ListParagraph"/>
        <w:numPr>
          <w:ilvl w:val="0"/>
          <w:numId w:val="6"/>
        </w:numPr>
        <w:spacing w:after="0"/>
        <w:rPr>
          <w:rFonts w:cstheme="minorHAnsi"/>
          <w:lang w:val="en-US"/>
        </w:rPr>
      </w:pPr>
      <w:r w:rsidRPr="00187282">
        <w:rPr>
          <w:rFonts w:cstheme="minorHAnsi"/>
          <w:lang w:val="en-US"/>
        </w:rPr>
        <w:t>Make class final.</w:t>
      </w:r>
    </w:p>
    <w:p w14:paraId="25860902" w14:textId="2B714B47"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eclare all fields of the class as final and private.</w:t>
      </w:r>
    </w:p>
    <w:p w14:paraId="22144E7F" w14:textId="3461A328"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Initialize the fields in the constructor.</w:t>
      </w:r>
    </w:p>
    <w:p w14:paraId="2BC3CEC9" w14:textId="20BD107F"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lastRenderedPageBreak/>
        <w:t>Object cloning mean the creating of the exact copy of the existing object.</w:t>
      </w:r>
    </w:p>
    <w:p w14:paraId="12D0377E" w14:textId="5A88BA7F" w:rsidR="00132193" w:rsidRPr="00FA2015" w:rsidRDefault="007223C7" w:rsidP="00C92E91">
      <w:pPr>
        <w:spacing w:after="0"/>
        <w:rPr>
          <w:rFonts w:cstheme="minorHAnsi"/>
          <w:lang w:val="en-US"/>
        </w:rPr>
      </w:pPr>
      <w:proofErr w:type="gramStart"/>
      <w:r>
        <w:rPr>
          <w:rFonts w:cstheme="minorHAnsi"/>
          <w:lang w:val="en-US"/>
        </w:rPr>
        <w:t>c</w:t>
      </w:r>
      <w:r w:rsidR="00132193" w:rsidRPr="00FA2015">
        <w:rPr>
          <w:rFonts w:cstheme="minorHAnsi"/>
          <w:lang w:val="en-US"/>
        </w:rPr>
        <w:t>lone(</w:t>
      </w:r>
      <w:proofErr w:type="gramEnd"/>
      <w:r w:rsidR="00132193" w:rsidRPr="00FA2015">
        <w:rPr>
          <w:rFonts w:cstheme="minorHAnsi"/>
          <w:lang w:val="en-US"/>
        </w:rPr>
        <w:t>) method is use to clone an object.</w:t>
      </w:r>
    </w:p>
    <w:p w14:paraId="05C2B4DF" w14:textId="114BB87F" w:rsidR="00132193" w:rsidRPr="00FA2015" w:rsidRDefault="00132193" w:rsidP="00C92E91">
      <w:pPr>
        <w:spacing w:after="0"/>
        <w:rPr>
          <w:rFonts w:cstheme="minorHAnsi"/>
          <w:lang w:val="en-US"/>
        </w:rPr>
      </w:pPr>
      <w:proofErr w:type="spellStart"/>
      <w:proofErr w:type="gramStart"/>
      <w:r w:rsidRPr="00FA2015">
        <w:rPr>
          <w:rFonts w:cstheme="minorHAnsi"/>
          <w:lang w:val="en-US"/>
        </w:rPr>
        <w:t>java.lang</w:t>
      </w:r>
      <w:proofErr w:type="gramEnd"/>
      <w:r w:rsidRPr="00FA2015">
        <w:rPr>
          <w:rFonts w:cstheme="minorHAnsi"/>
          <w:lang w:val="en-US"/>
        </w:rPr>
        <w:t>.Clonable</w:t>
      </w:r>
      <w:proofErr w:type="spell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4CA7B91F" w:rsidR="0096110F" w:rsidRPr="00FA2015" w:rsidRDefault="0096110F" w:rsidP="00C92E91">
      <w:pPr>
        <w:spacing w:after="0"/>
        <w:rPr>
          <w:rFonts w:cstheme="minorHAnsi"/>
        </w:rPr>
      </w:pPr>
      <w:r w:rsidRPr="00FA2015">
        <w:rPr>
          <w:rFonts w:cstheme="minorHAnsi"/>
        </w:rPr>
        <w:t>Main use of cloning is if there is some lengthy or time consuming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77777777" w:rsidR="002357D7" w:rsidRPr="00FA2015" w:rsidRDefault="002357D7" w:rsidP="002357D7">
      <w:pPr>
        <w:spacing w:after="0"/>
        <w:rPr>
          <w:rFonts w:cstheme="minorHAnsi"/>
          <w:lang w:val="en-US"/>
        </w:rPr>
      </w:pPr>
      <w:r w:rsidRPr="00FA2015">
        <w:rPr>
          <w:rFonts w:cstheme="minorHAnsi"/>
          <w:lang w:val="en-US"/>
        </w:rPr>
        <w:t>Wrapper class is provid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71379D9D" w:rsidR="00497BE1" w:rsidRPr="00FA2015" w:rsidRDefault="002357D7" w:rsidP="00497BE1">
      <w:pPr>
        <w:spacing w:after="0"/>
        <w:rPr>
          <w:rFonts w:cstheme="minorHAnsi"/>
          <w:b/>
          <w:lang w:val="en-US"/>
        </w:rPr>
      </w:pPr>
      <w:r w:rsidRPr="00FA2015">
        <w:rPr>
          <w:rFonts w:cstheme="minorHAnsi"/>
          <w:lang w:val="en-US"/>
        </w:rPr>
        <w:t xml:space="preserve">We are us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b/>
          <w:bCs/>
          <w:color w:val="006699"/>
          <w:szCs w:val="24"/>
          <w:bdr w:val="none" w:sz="0" w:space="0" w:color="auto" w:frame="1"/>
          <w:lang w:eastAsia="en-IN"/>
        </w:rPr>
        <w:t>class</w:t>
      </w:r>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int</w:t>
      </w:r>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w:t>
      </w:r>
      <w:proofErr w:type="gramStart"/>
      <w:r w:rsidRPr="00B55E2E">
        <w:rPr>
          <w:rFonts w:eastAsia="Times New Roman" w:cstheme="minorHAnsi"/>
          <w:color w:val="000000"/>
          <w:szCs w:val="24"/>
          <w:bdr w:val="none" w:sz="0" w:space="0" w:color="auto" w:frame="1"/>
          <w:lang w:eastAsia="en-IN"/>
        </w:rPr>
        <w:t>(){</w:t>
      </w:r>
      <w:proofErr w:type="spellStart"/>
      <w:proofErr w:type="gramEnd"/>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speed=</w:t>
      </w:r>
      <w:r w:rsidRPr="00B55E2E">
        <w:rPr>
          <w:rFonts w:eastAsia="Times New Roman" w:cstheme="minorHAnsi"/>
          <w:b/>
          <w:color w:val="C00000"/>
          <w:szCs w:val="24"/>
          <w:bdr w:val="none" w:sz="0" w:space="0" w:color="auto" w:frame="1"/>
          <w:lang w:eastAsia="en-IN"/>
        </w:rPr>
        <w:t>100</w:t>
      </w:r>
      <w:proofErr w:type="gramStart"/>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w:t>
      </w:r>
      <w:proofErr w:type="gramEnd"/>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publ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main(</w:t>
      </w:r>
      <w:proofErr w:type="gramEnd"/>
      <w:r w:rsidRPr="00B55E2E">
        <w:rPr>
          <w:rFonts w:eastAsia="Times New Roman" w:cstheme="minorHAnsi"/>
          <w:color w:val="000000"/>
          <w:szCs w:val="24"/>
          <w:bdr w:val="none" w:sz="0" w:space="0" w:color="auto" w:frame="1"/>
          <w:lang w:eastAsia="en-IN"/>
        </w:rPr>
        <w:t>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It mean Nameless object which will No reference of Object.</w:t>
      </w:r>
    </w:p>
    <w:p w14:paraId="0D52A71C"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 xml:space="preserve">new </w:t>
      </w:r>
      <w:proofErr w:type="spellStart"/>
      <w:r w:rsidRPr="00FA2015">
        <w:rPr>
          <w:rFonts w:eastAsia="Times New Roman" w:cstheme="minorHAnsi"/>
          <w:color w:val="000000"/>
          <w:szCs w:val="24"/>
          <w:lang w:eastAsia="en-IN"/>
        </w:rPr>
        <w:t>objectA.callMethode</w:t>
      </w:r>
      <w:proofErr w:type="spellEnd"/>
      <w:r w:rsidRPr="00FA2015">
        <w:rPr>
          <w:rFonts w:eastAsia="Times New Roman" w:cstheme="minorHAnsi"/>
          <w:color w:val="000000"/>
          <w:szCs w:val="24"/>
          <w:lang w:eastAsia="en-IN"/>
        </w:rPr>
        <w:t>(“Anonymous”);</w:t>
      </w:r>
    </w:p>
    <w:p w14:paraId="7EFD1A84" w14:textId="77777777" w:rsidR="00FA2015" w:rsidRPr="00FA2015" w:rsidRDefault="00FA2015" w:rsidP="00FA2015">
      <w:pPr>
        <w:spacing w:after="0"/>
        <w:rPr>
          <w:rFonts w:cstheme="minorHAnsi"/>
          <w:b/>
          <w:lang w:val="en-US"/>
        </w:rPr>
      </w:pPr>
    </w:p>
    <w:sectPr w:rsidR="00FA2015" w:rsidRPr="00FA201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679F"/>
    <w:multiLevelType w:val="hybridMultilevel"/>
    <w:tmpl w:val="FD4AA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8640605">
    <w:abstractNumId w:val="4"/>
  </w:num>
  <w:num w:numId="2" w16cid:durableId="895319783">
    <w:abstractNumId w:val="5"/>
  </w:num>
  <w:num w:numId="3" w16cid:durableId="1286347786">
    <w:abstractNumId w:val="0"/>
  </w:num>
  <w:num w:numId="4" w16cid:durableId="1878733661">
    <w:abstractNumId w:val="2"/>
  </w:num>
  <w:num w:numId="5" w16cid:durableId="562184168">
    <w:abstractNumId w:val="3"/>
  </w:num>
  <w:num w:numId="6" w16cid:durableId="144279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6"/>
    <w:rsid w:val="00032441"/>
    <w:rsid w:val="000649E9"/>
    <w:rsid w:val="000C104D"/>
    <w:rsid w:val="000E7AE5"/>
    <w:rsid w:val="000F328B"/>
    <w:rsid w:val="00132193"/>
    <w:rsid w:val="00151EBA"/>
    <w:rsid w:val="00187282"/>
    <w:rsid w:val="00201DDD"/>
    <w:rsid w:val="00203EA0"/>
    <w:rsid w:val="002357D7"/>
    <w:rsid w:val="0024124F"/>
    <w:rsid w:val="00276D8F"/>
    <w:rsid w:val="002A39B6"/>
    <w:rsid w:val="002F5E58"/>
    <w:rsid w:val="00323346"/>
    <w:rsid w:val="0033796E"/>
    <w:rsid w:val="00363B9F"/>
    <w:rsid w:val="00386356"/>
    <w:rsid w:val="003C2065"/>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19DC"/>
    <w:rsid w:val="00695E21"/>
    <w:rsid w:val="007223AC"/>
    <w:rsid w:val="007223C7"/>
    <w:rsid w:val="00752E6C"/>
    <w:rsid w:val="007C2BE6"/>
    <w:rsid w:val="008603CA"/>
    <w:rsid w:val="00881404"/>
    <w:rsid w:val="0089227A"/>
    <w:rsid w:val="00895979"/>
    <w:rsid w:val="008C1566"/>
    <w:rsid w:val="008C4FE3"/>
    <w:rsid w:val="008F35B8"/>
    <w:rsid w:val="0096110F"/>
    <w:rsid w:val="009D4B29"/>
    <w:rsid w:val="00A12E73"/>
    <w:rsid w:val="00A76939"/>
    <w:rsid w:val="00B15A36"/>
    <w:rsid w:val="00B55E2E"/>
    <w:rsid w:val="00B719BA"/>
    <w:rsid w:val="00B74F93"/>
    <w:rsid w:val="00C0092D"/>
    <w:rsid w:val="00C92E91"/>
    <w:rsid w:val="00D3181E"/>
    <w:rsid w:val="00D87F50"/>
    <w:rsid w:val="00D9254D"/>
    <w:rsid w:val="00DC0EA0"/>
    <w:rsid w:val="00E07D70"/>
    <w:rsid w:val="00E11B13"/>
    <w:rsid w:val="00E40FA3"/>
    <w:rsid w:val="00EA4E49"/>
    <w:rsid w:val="00EB5817"/>
    <w:rsid w:val="00EF7841"/>
    <w:rsid w:val="00F75B3F"/>
    <w:rsid w:val="00FA1622"/>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30F-BC12-4AD8-BE3C-A3F1301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38</cp:revision>
  <dcterms:created xsi:type="dcterms:W3CDTF">2024-04-20T10:48:00Z</dcterms:created>
  <dcterms:modified xsi:type="dcterms:W3CDTF">2024-08-13T13:02:00Z</dcterms:modified>
</cp:coreProperties>
</file>